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4B4" w:rsidRPr="005C5564" w:rsidRDefault="007048EB" w:rsidP="00B254B4">
      <w:pPr>
        <w:pStyle w:val="a3"/>
        <w:spacing w:before="100" w:beforeAutospacing="1" w:after="100" w:afterAutospacing="1"/>
        <w:jc w:val="center"/>
        <w:rPr>
          <w:rFonts w:ascii="Times New Roman" w:hAnsi="Times New Roman"/>
          <w:sz w:val="28"/>
          <w:szCs w:val="28"/>
          <w:u w:val="single"/>
        </w:rPr>
      </w:pPr>
      <w:r w:rsidRPr="005C5564">
        <w:rPr>
          <w:rFonts w:ascii="Times New Roman" w:hAnsi="Times New Roman"/>
          <w:sz w:val="28"/>
          <w:szCs w:val="28"/>
          <w:u w:val="single"/>
        </w:rPr>
        <w:t>Информация</w:t>
      </w:r>
      <w:r w:rsidR="00B254B4">
        <w:rPr>
          <w:rFonts w:ascii="Times New Roman" w:hAnsi="Times New Roman"/>
          <w:sz w:val="28"/>
          <w:szCs w:val="28"/>
          <w:u w:val="single"/>
        </w:rPr>
        <w:t xml:space="preserve"> об</w:t>
      </w:r>
      <w:r w:rsidR="00A13237" w:rsidRPr="005C5564">
        <w:rPr>
          <w:rFonts w:ascii="Times New Roman" w:hAnsi="Times New Roman"/>
          <w:sz w:val="28"/>
          <w:szCs w:val="28"/>
          <w:u w:val="single"/>
        </w:rPr>
        <w:t xml:space="preserve"> организации отдыха, </w:t>
      </w:r>
      <w:r w:rsidR="00B254B4">
        <w:rPr>
          <w:rFonts w:ascii="Times New Roman" w:hAnsi="Times New Roman"/>
          <w:sz w:val="28"/>
          <w:szCs w:val="28"/>
          <w:u w:val="single"/>
        </w:rPr>
        <w:t>оздоровления и занятости</w:t>
      </w:r>
      <w:r w:rsidR="00A13237" w:rsidRPr="005C5564">
        <w:rPr>
          <w:rFonts w:ascii="Times New Roman" w:hAnsi="Times New Roman"/>
          <w:sz w:val="28"/>
          <w:szCs w:val="28"/>
          <w:u w:val="single"/>
        </w:rPr>
        <w:t xml:space="preserve"> учащихся </w:t>
      </w:r>
      <w:r w:rsidR="00B254B4" w:rsidRPr="005C5564">
        <w:rPr>
          <w:rFonts w:ascii="Times New Roman" w:hAnsi="Times New Roman"/>
          <w:sz w:val="28"/>
          <w:szCs w:val="28"/>
          <w:u w:val="single"/>
        </w:rPr>
        <w:t>МКОУ «Специальная школа №64»</w:t>
      </w:r>
    </w:p>
    <w:p w:rsidR="00A13237" w:rsidRPr="005C5564" w:rsidRDefault="00A13237" w:rsidP="005C5564">
      <w:pPr>
        <w:pStyle w:val="a3"/>
        <w:spacing w:before="100" w:beforeAutospacing="1" w:after="100" w:afterAutospacing="1"/>
        <w:jc w:val="center"/>
        <w:rPr>
          <w:rFonts w:ascii="Times New Roman" w:hAnsi="Times New Roman"/>
          <w:sz w:val="28"/>
          <w:szCs w:val="28"/>
          <w:u w:val="single"/>
        </w:rPr>
      </w:pPr>
      <w:r w:rsidRPr="005C5564">
        <w:rPr>
          <w:rFonts w:ascii="Times New Roman" w:hAnsi="Times New Roman"/>
          <w:sz w:val="28"/>
          <w:szCs w:val="28"/>
          <w:u w:val="single"/>
        </w:rPr>
        <w:t>в летний период 2024г.</w:t>
      </w:r>
    </w:p>
    <w:p w:rsidR="00B4176D" w:rsidRPr="00B254B4" w:rsidRDefault="007048EB" w:rsidP="00B254B4">
      <w:pPr>
        <w:pStyle w:val="a3"/>
        <w:numPr>
          <w:ilvl w:val="0"/>
          <w:numId w:val="6"/>
        </w:numPr>
        <w:tabs>
          <w:tab w:val="left" w:pos="284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я работы школьного</w:t>
      </w:r>
      <w:r w:rsidR="00596EE2" w:rsidRPr="00B2725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азновозрастного отряда</w:t>
      </w:r>
      <w:r w:rsidR="00B254B4">
        <w:rPr>
          <w:rFonts w:ascii="Times New Roman" w:hAnsi="Times New Roman"/>
          <w:b/>
          <w:sz w:val="28"/>
          <w:szCs w:val="28"/>
        </w:rPr>
        <w:t>, клуба по интересам и прогулочных групп</w:t>
      </w:r>
      <w:r w:rsidR="0037624A" w:rsidRPr="00B2725B">
        <w:rPr>
          <w:rFonts w:ascii="Times New Roman" w:hAnsi="Times New Roman"/>
          <w:b/>
          <w:sz w:val="28"/>
          <w:szCs w:val="28"/>
        </w:rPr>
        <w:t xml:space="preserve"> </w:t>
      </w:r>
      <w:r w:rsidRPr="00B254B4">
        <w:rPr>
          <w:rFonts w:ascii="Times New Roman" w:hAnsi="Times New Roman"/>
          <w:b/>
          <w:sz w:val="28"/>
          <w:szCs w:val="28"/>
        </w:rPr>
        <w:t>с учащими</w:t>
      </w:r>
      <w:r w:rsidR="00596EE2" w:rsidRPr="00B254B4">
        <w:rPr>
          <w:rFonts w:ascii="Times New Roman" w:hAnsi="Times New Roman"/>
          <w:b/>
          <w:sz w:val="28"/>
          <w:szCs w:val="28"/>
        </w:rPr>
        <w:t>ся</w:t>
      </w:r>
      <w:r w:rsidR="00A13237" w:rsidRPr="00B254B4">
        <w:rPr>
          <w:rFonts w:ascii="Times New Roman" w:hAnsi="Times New Roman"/>
          <w:b/>
          <w:sz w:val="28"/>
          <w:szCs w:val="28"/>
        </w:rPr>
        <w:t xml:space="preserve"> </w:t>
      </w:r>
      <w:r w:rsidR="00B4176D" w:rsidRPr="00B254B4">
        <w:rPr>
          <w:rFonts w:ascii="Times New Roman" w:hAnsi="Times New Roman"/>
          <w:b/>
          <w:sz w:val="28"/>
          <w:szCs w:val="28"/>
        </w:rPr>
        <w:t>в летний период 202</w:t>
      </w:r>
      <w:r w:rsidR="00A13237" w:rsidRPr="00B254B4">
        <w:rPr>
          <w:rFonts w:ascii="Times New Roman" w:hAnsi="Times New Roman"/>
          <w:b/>
          <w:sz w:val="28"/>
          <w:szCs w:val="28"/>
        </w:rPr>
        <w:t>4</w:t>
      </w:r>
      <w:r w:rsidR="00B4176D" w:rsidRPr="00B254B4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37624A" w:rsidRPr="00B64287" w:rsidRDefault="0037624A" w:rsidP="0037624A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3376"/>
        <w:gridCol w:w="2813"/>
        <w:gridCol w:w="1679"/>
        <w:gridCol w:w="3104"/>
        <w:gridCol w:w="2887"/>
      </w:tblGrid>
      <w:tr w:rsidR="00F95060" w:rsidRPr="00B64287" w:rsidTr="00B254B4">
        <w:trPr>
          <w:trHeight w:val="588"/>
        </w:trPr>
        <w:tc>
          <w:tcPr>
            <w:tcW w:w="146" w:type="pct"/>
          </w:tcPr>
          <w:p w:rsidR="0037624A" w:rsidRPr="00B64287" w:rsidRDefault="0037624A" w:rsidP="00D1601B">
            <w:pPr>
              <w:pStyle w:val="a3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182" w:type="pct"/>
          </w:tcPr>
          <w:p w:rsidR="0037624A" w:rsidRPr="00B64287" w:rsidRDefault="00A649AC" w:rsidP="00D1601B">
            <w:pPr>
              <w:pStyle w:val="a3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работы</w:t>
            </w:r>
          </w:p>
        </w:tc>
        <w:tc>
          <w:tcPr>
            <w:tcW w:w="985" w:type="pct"/>
          </w:tcPr>
          <w:p w:rsidR="0037624A" w:rsidRPr="00B64287" w:rsidRDefault="0037624A" w:rsidP="00D1601B">
            <w:pPr>
              <w:pStyle w:val="a3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287">
              <w:rPr>
                <w:rFonts w:ascii="Times New Roman" w:hAnsi="Times New Roman"/>
                <w:sz w:val="28"/>
                <w:szCs w:val="28"/>
              </w:rPr>
              <w:t>Срок</w:t>
            </w:r>
            <w:r w:rsidR="0019188A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588" w:type="pct"/>
          </w:tcPr>
          <w:p w:rsidR="0037624A" w:rsidRPr="00B64287" w:rsidRDefault="0037624A" w:rsidP="00D1601B">
            <w:pPr>
              <w:pStyle w:val="a3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287">
              <w:rPr>
                <w:rFonts w:ascii="Times New Roman" w:hAnsi="Times New Roman"/>
                <w:sz w:val="28"/>
                <w:szCs w:val="28"/>
              </w:rPr>
              <w:t>Кол-во детей</w:t>
            </w:r>
          </w:p>
        </w:tc>
        <w:tc>
          <w:tcPr>
            <w:tcW w:w="1087" w:type="pct"/>
          </w:tcPr>
          <w:p w:rsidR="00486DCF" w:rsidRPr="00B64287" w:rsidRDefault="00A13237" w:rsidP="00D1601B">
            <w:pPr>
              <w:pStyle w:val="a3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1011" w:type="pct"/>
          </w:tcPr>
          <w:p w:rsidR="0037624A" w:rsidRPr="00B64287" w:rsidRDefault="0037624A" w:rsidP="00D1601B">
            <w:pPr>
              <w:pStyle w:val="a3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287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F95060" w:rsidRPr="00B64287" w:rsidTr="00B254B4">
        <w:tc>
          <w:tcPr>
            <w:tcW w:w="146" w:type="pct"/>
            <w:vMerge w:val="restart"/>
          </w:tcPr>
          <w:p w:rsidR="007D3BB8" w:rsidRDefault="007D3BB8" w:rsidP="00D1601B">
            <w:pPr>
              <w:pStyle w:val="a3"/>
              <w:numPr>
                <w:ilvl w:val="0"/>
                <w:numId w:val="5"/>
              </w:numPr>
              <w:spacing w:line="240" w:lineRule="atLeast"/>
              <w:ind w:left="31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3BB8" w:rsidRPr="00B64287" w:rsidRDefault="007D3BB8" w:rsidP="00D1601B">
            <w:pPr>
              <w:pStyle w:val="a3"/>
              <w:spacing w:line="240" w:lineRule="atLeast"/>
              <w:ind w:left="31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pct"/>
            <w:vMerge w:val="restart"/>
          </w:tcPr>
          <w:p w:rsidR="007D3BB8" w:rsidRPr="00F95060" w:rsidRDefault="007D3BB8" w:rsidP="00D1601B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95060">
              <w:rPr>
                <w:rFonts w:ascii="Times New Roman" w:hAnsi="Times New Roman"/>
                <w:sz w:val="28"/>
                <w:szCs w:val="28"/>
                <w:u w:val="single"/>
              </w:rPr>
              <w:t>Разновозрастные отряды</w:t>
            </w:r>
          </w:p>
          <w:p w:rsidR="007D3BB8" w:rsidRPr="00C03299" w:rsidRDefault="007D3BB8" w:rsidP="00D1601B">
            <w:pPr>
              <w:pStyle w:val="a3"/>
              <w:spacing w:line="240" w:lineRule="atLeas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85" w:type="pct"/>
          </w:tcPr>
          <w:p w:rsidR="007D3BB8" w:rsidRDefault="00AE595C" w:rsidP="00D1601B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D1601B">
              <w:rPr>
                <w:rFonts w:ascii="Times New Roman" w:hAnsi="Times New Roman"/>
                <w:sz w:val="28"/>
                <w:szCs w:val="28"/>
              </w:rPr>
              <w:t>, 6, 10, 13, 17</w:t>
            </w:r>
            <w:r w:rsidR="007D3BB8">
              <w:rPr>
                <w:rFonts w:ascii="Times New Roman" w:hAnsi="Times New Roman"/>
                <w:sz w:val="28"/>
                <w:szCs w:val="28"/>
              </w:rPr>
              <w:t xml:space="preserve"> июня </w:t>
            </w:r>
          </w:p>
          <w:p w:rsidR="007D3BB8" w:rsidRPr="00B64287" w:rsidRDefault="007D3BB8" w:rsidP="00D1601B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.00-12.00)</w:t>
            </w:r>
          </w:p>
        </w:tc>
        <w:tc>
          <w:tcPr>
            <w:tcW w:w="588" w:type="pct"/>
          </w:tcPr>
          <w:p w:rsidR="007D3BB8" w:rsidRPr="003A16F0" w:rsidRDefault="007D3BB8" w:rsidP="00D1601B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87" w:type="pct"/>
            <w:vMerge w:val="restart"/>
          </w:tcPr>
          <w:p w:rsidR="007D3BB8" w:rsidRDefault="007D3BB8" w:rsidP="00D1601B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«Специальная школа №64»</w:t>
            </w:r>
          </w:p>
          <w:p w:rsidR="007D3BB8" w:rsidRPr="00B64287" w:rsidRDefault="007D3BB8" w:rsidP="00D1601B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1" w:type="pct"/>
            <w:vMerge w:val="restart"/>
          </w:tcPr>
          <w:p w:rsidR="009F7EA6" w:rsidRDefault="009F7EA6" w:rsidP="00923107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ьникова М.М.,</w:t>
            </w:r>
          </w:p>
          <w:p w:rsidR="007D3BB8" w:rsidRPr="00B64287" w:rsidRDefault="009F7EA6" w:rsidP="00923107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А.Н.</w:t>
            </w:r>
            <w:r w:rsidR="007D3BB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95060" w:rsidRPr="00B64287" w:rsidTr="00B254B4">
        <w:tc>
          <w:tcPr>
            <w:tcW w:w="146" w:type="pct"/>
            <w:vMerge/>
          </w:tcPr>
          <w:p w:rsidR="007D3BB8" w:rsidRPr="00B64287" w:rsidRDefault="007D3BB8" w:rsidP="00D1601B">
            <w:pPr>
              <w:pStyle w:val="a3"/>
              <w:numPr>
                <w:ilvl w:val="0"/>
                <w:numId w:val="5"/>
              </w:numPr>
              <w:spacing w:line="240" w:lineRule="atLeast"/>
              <w:ind w:left="31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pct"/>
            <w:vMerge/>
          </w:tcPr>
          <w:p w:rsidR="007D3BB8" w:rsidRPr="00B64287" w:rsidRDefault="007D3BB8" w:rsidP="00D1601B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pct"/>
          </w:tcPr>
          <w:p w:rsidR="007D3BB8" w:rsidRDefault="007D3BB8" w:rsidP="00D1601B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1601B">
              <w:rPr>
                <w:rFonts w:ascii="Times New Roman" w:hAnsi="Times New Roman"/>
                <w:sz w:val="28"/>
                <w:szCs w:val="28"/>
              </w:rPr>
              <w:t>, 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юля </w:t>
            </w:r>
          </w:p>
          <w:p w:rsidR="007D3BB8" w:rsidRPr="00B64287" w:rsidRDefault="007D3BB8" w:rsidP="00D1601B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.00-12.00)</w:t>
            </w:r>
          </w:p>
        </w:tc>
        <w:tc>
          <w:tcPr>
            <w:tcW w:w="588" w:type="pct"/>
          </w:tcPr>
          <w:p w:rsidR="007D3BB8" w:rsidRPr="00201BEB" w:rsidRDefault="007D3BB8" w:rsidP="00D1601B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87" w:type="pct"/>
            <w:vMerge/>
          </w:tcPr>
          <w:p w:rsidR="007D3BB8" w:rsidRPr="00B64287" w:rsidRDefault="007D3BB8" w:rsidP="00D1601B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1" w:type="pct"/>
            <w:vMerge/>
          </w:tcPr>
          <w:p w:rsidR="007D3BB8" w:rsidRDefault="007D3BB8" w:rsidP="00D1601B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5060" w:rsidRPr="00B64287" w:rsidTr="00B254B4">
        <w:tc>
          <w:tcPr>
            <w:tcW w:w="146" w:type="pct"/>
            <w:vMerge/>
          </w:tcPr>
          <w:p w:rsidR="007D3BB8" w:rsidRPr="00B64287" w:rsidRDefault="007D3BB8" w:rsidP="00D1601B">
            <w:pPr>
              <w:pStyle w:val="a3"/>
              <w:numPr>
                <w:ilvl w:val="0"/>
                <w:numId w:val="5"/>
              </w:numPr>
              <w:spacing w:line="240" w:lineRule="atLeast"/>
              <w:ind w:left="31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pct"/>
            <w:vMerge/>
          </w:tcPr>
          <w:p w:rsidR="007D3BB8" w:rsidRPr="00B64287" w:rsidRDefault="007D3BB8" w:rsidP="00D1601B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pct"/>
          </w:tcPr>
          <w:p w:rsidR="007D3BB8" w:rsidRDefault="007D3BB8" w:rsidP="00D1601B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D1601B">
              <w:rPr>
                <w:rFonts w:ascii="Times New Roman" w:hAnsi="Times New Roman"/>
                <w:sz w:val="28"/>
                <w:szCs w:val="28"/>
              </w:rPr>
              <w:t>,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вгуста </w:t>
            </w:r>
          </w:p>
          <w:p w:rsidR="007D3BB8" w:rsidRPr="00B64287" w:rsidRDefault="007D3BB8" w:rsidP="00D1601B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.00-12.00)</w:t>
            </w:r>
          </w:p>
        </w:tc>
        <w:tc>
          <w:tcPr>
            <w:tcW w:w="588" w:type="pct"/>
          </w:tcPr>
          <w:p w:rsidR="007D3BB8" w:rsidRPr="003A16F0" w:rsidRDefault="007D3BB8" w:rsidP="00D1601B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87" w:type="pct"/>
            <w:vMerge/>
          </w:tcPr>
          <w:p w:rsidR="007D3BB8" w:rsidRPr="00B64287" w:rsidRDefault="007D3BB8" w:rsidP="00D1601B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1" w:type="pct"/>
            <w:vMerge/>
          </w:tcPr>
          <w:p w:rsidR="007D3BB8" w:rsidRDefault="007D3BB8" w:rsidP="00D1601B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5060" w:rsidRPr="00B64287" w:rsidTr="00B254B4">
        <w:tc>
          <w:tcPr>
            <w:tcW w:w="146" w:type="pct"/>
          </w:tcPr>
          <w:p w:rsidR="00AB6901" w:rsidRPr="00B64287" w:rsidRDefault="00AB6901" w:rsidP="00D1601B">
            <w:pPr>
              <w:pStyle w:val="a3"/>
              <w:numPr>
                <w:ilvl w:val="0"/>
                <w:numId w:val="5"/>
              </w:numPr>
              <w:spacing w:line="240" w:lineRule="atLeast"/>
              <w:ind w:left="31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pct"/>
          </w:tcPr>
          <w:p w:rsidR="00AB6901" w:rsidRPr="00F95060" w:rsidRDefault="00AB6901" w:rsidP="00D1601B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95060">
              <w:rPr>
                <w:rFonts w:ascii="Times New Roman" w:hAnsi="Times New Roman"/>
                <w:sz w:val="28"/>
                <w:szCs w:val="28"/>
                <w:u w:val="single"/>
              </w:rPr>
              <w:t>Клубы по интересам:</w:t>
            </w:r>
          </w:p>
          <w:p w:rsidR="00AB6901" w:rsidRDefault="00D1601B" w:rsidP="00D1601B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254B4">
              <w:rPr>
                <w:rFonts w:ascii="Times New Roman" w:hAnsi="Times New Roman"/>
                <w:sz w:val="28"/>
                <w:szCs w:val="28"/>
              </w:rPr>
              <w:t>к</w:t>
            </w:r>
            <w:r w:rsidR="00AB6901" w:rsidRPr="00AB6901">
              <w:rPr>
                <w:rFonts w:ascii="Times New Roman" w:hAnsi="Times New Roman"/>
                <w:sz w:val="28"/>
                <w:szCs w:val="28"/>
              </w:rPr>
              <w:t>нижный клуб</w:t>
            </w:r>
            <w:r w:rsidR="00B254B4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="00B254B4">
              <w:rPr>
                <w:rFonts w:ascii="Times New Roman" w:hAnsi="Times New Roman"/>
                <w:sz w:val="28"/>
                <w:szCs w:val="28"/>
              </w:rPr>
              <w:t>Знайка</w:t>
            </w:r>
            <w:proofErr w:type="spellEnd"/>
            <w:r w:rsidR="00B254B4">
              <w:rPr>
                <w:rFonts w:ascii="Times New Roman" w:hAnsi="Times New Roman"/>
                <w:sz w:val="28"/>
                <w:szCs w:val="28"/>
              </w:rPr>
              <w:t>»</w:t>
            </w:r>
            <w:r w:rsidR="00F9506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95060" w:rsidRDefault="00F95060" w:rsidP="00D1601B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F95060" w:rsidRDefault="00D1601B" w:rsidP="00D1601B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254B4">
              <w:rPr>
                <w:rFonts w:ascii="Times New Roman" w:hAnsi="Times New Roman"/>
                <w:sz w:val="28"/>
                <w:szCs w:val="28"/>
              </w:rPr>
              <w:t xml:space="preserve">студия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B254B4">
              <w:rPr>
                <w:rFonts w:ascii="Times New Roman" w:hAnsi="Times New Roman"/>
                <w:sz w:val="28"/>
                <w:szCs w:val="28"/>
              </w:rPr>
              <w:t>Акварельк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F9506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95060" w:rsidRDefault="00F95060" w:rsidP="00D1601B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F95060" w:rsidRDefault="00D1601B" w:rsidP="00D1601B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254B4">
              <w:rPr>
                <w:rFonts w:ascii="Times New Roman" w:hAnsi="Times New Roman"/>
                <w:sz w:val="28"/>
                <w:szCs w:val="28"/>
              </w:rPr>
              <w:t xml:space="preserve">студия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B254B4">
              <w:rPr>
                <w:rFonts w:ascii="Times New Roman" w:hAnsi="Times New Roman"/>
                <w:sz w:val="28"/>
                <w:szCs w:val="28"/>
              </w:rPr>
              <w:t>Юные репортер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F9506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1601B" w:rsidRDefault="00D1601B" w:rsidP="00D1601B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D1601B" w:rsidRDefault="00D1601B" w:rsidP="00D1601B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254B4">
              <w:rPr>
                <w:rFonts w:ascii="Times New Roman" w:hAnsi="Times New Roman"/>
                <w:sz w:val="28"/>
                <w:szCs w:val="28"/>
              </w:rPr>
              <w:t>творческая мастерская.</w:t>
            </w:r>
          </w:p>
          <w:p w:rsidR="00F95060" w:rsidRPr="00B64287" w:rsidRDefault="00F95060" w:rsidP="00D1601B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pct"/>
          </w:tcPr>
          <w:p w:rsidR="00AB6901" w:rsidRPr="00D1601B" w:rsidRDefault="00AB6901" w:rsidP="00D1601B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AB6901" w:rsidRPr="00D1601B" w:rsidRDefault="009F7EA6" w:rsidP="00D1601B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D1601B">
              <w:rPr>
                <w:rFonts w:ascii="Times New Roman" w:hAnsi="Times New Roman"/>
                <w:sz w:val="28"/>
                <w:szCs w:val="28"/>
              </w:rPr>
              <w:t>,14</w:t>
            </w:r>
            <w:r w:rsidR="00F95060" w:rsidRPr="00D1601B">
              <w:rPr>
                <w:rFonts w:ascii="Times New Roman" w:hAnsi="Times New Roman"/>
                <w:sz w:val="28"/>
                <w:szCs w:val="28"/>
              </w:rPr>
              <w:t xml:space="preserve"> июня</w:t>
            </w:r>
          </w:p>
          <w:p w:rsidR="00D1601B" w:rsidRDefault="00D1601B" w:rsidP="00D1601B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D1601B" w:rsidRPr="00D1601B" w:rsidRDefault="00D1601B" w:rsidP="00D1601B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F11864">
              <w:rPr>
                <w:rFonts w:ascii="Times New Roman" w:hAnsi="Times New Roman"/>
                <w:sz w:val="28"/>
                <w:szCs w:val="28"/>
              </w:rPr>
              <w:t>, 1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юня</w:t>
            </w:r>
          </w:p>
          <w:p w:rsidR="00F95060" w:rsidRDefault="00F95060" w:rsidP="00D1601B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D1601B" w:rsidRDefault="00D1601B" w:rsidP="00D1601B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 13 июня</w:t>
            </w:r>
          </w:p>
          <w:p w:rsidR="00D1601B" w:rsidRDefault="00D1601B" w:rsidP="00D1601B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B254B4" w:rsidRDefault="00B254B4" w:rsidP="00D1601B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D1601B" w:rsidRDefault="00D1601B" w:rsidP="00D1601B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 11 июня</w:t>
            </w:r>
          </w:p>
        </w:tc>
        <w:tc>
          <w:tcPr>
            <w:tcW w:w="588" w:type="pct"/>
          </w:tcPr>
          <w:p w:rsidR="00AB6901" w:rsidRDefault="00AB6901" w:rsidP="00D1601B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D1601B" w:rsidRDefault="00D1601B" w:rsidP="00D1601B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D1601B" w:rsidRDefault="00D1601B" w:rsidP="00D1601B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D1601B" w:rsidRDefault="00D1601B" w:rsidP="00D1601B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D1601B" w:rsidRDefault="00D1601B" w:rsidP="00D1601B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D1601B" w:rsidRDefault="00D1601B" w:rsidP="00D1601B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D1601B" w:rsidRDefault="00D1601B" w:rsidP="00D1601B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D1601B" w:rsidRDefault="00D1601B" w:rsidP="00D1601B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D1601B" w:rsidRDefault="00D1601B" w:rsidP="00D1601B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87" w:type="pct"/>
          </w:tcPr>
          <w:p w:rsidR="00AB6901" w:rsidRDefault="00AB6901" w:rsidP="00D1601B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«Специальная школа №64»</w:t>
            </w:r>
          </w:p>
          <w:p w:rsidR="00AB6901" w:rsidRPr="00B64287" w:rsidRDefault="00AB6901" w:rsidP="00D1601B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1" w:type="pct"/>
          </w:tcPr>
          <w:p w:rsidR="00AB6901" w:rsidRDefault="009F7EA6" w:rsidP="00923107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ре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Н.,</w:t>
            </w:r>
          </w:p>
          <w:p w:rsidR="009F7EA6" w:rsidRDefault="009F7EA6" w:rsidP="00923107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офеева Ю.Ю.,</w:t>
            </w:r>
          </w:p>
          <w:p w:rsidR="009F7EA6" w:rsidRDefault="009F7EA6" w:rsidP="00923107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исеева Н.А,</w:t>
            </w:r>
          </w:p>
          <w:p w:rsidR="009F7EA6" w:rsidRPr="00B64287" w:rsidRDefault="009F7EA6" w:rsidP="00923107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рхом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Г.</w:t>
            </w:r>
          </w:p>
        </w:tc>
      </w:tr>
      <w:tr w:rsidR="00F95060" w:rsidRPr="00B64287" w:rsidTr="00B254B4">
        <w:tc>
          <w:tcPr>
            <w:tcW w:w="146" w:type="pct"/>
          </w:tcPr>
          <w:p w:rsidR="00AB6901" w:rsidRPr="00B64287" w:rsidRDefault="00AB6901" w:rsidP="00D1601B">
            <w:pPr>
              <w:pStyle w:val="a3"/>
              <w:numPr>
                <w:ilvl w:val="0"/>
                <w:numId w:val="5"/>
              </w:numPr>
              <w:spacing w:line="240" w:lineRule="atLeast"/>
              <w:ind w:left="31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pct"/>
          </w:tcPr>
          <w:p w:rsidR="00AB6901" w:rsidRPr="00B64287" w:rsidRDefault="00F95060" w:rsidP="00D1601B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улочные группы</w:t>
            </w:r>
            <w:r w:rsidR="00660FA5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985" w:type="pct"/>
          </w:tcPr>
          <w:p w:rsidR="00AB6901" w:rsidRDefault="00D1601B" w:rsidP="00D1601B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,</w:t>
            </w:r>
          </w:p>
          <w:p w:rsidR="00D1601B" w:rsidRDefault="00D1601B" w:rsidP="00D1601B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588" w:type="pct"/>
          </w:tcPr>
          <w:p w:rsidR="00AB6901" w:rsidRDefault="00EE1AD5" w:rsidP="00D1601B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EE1AD5" w:rsidRDefault="00EE1AD5" w:rsidP="00D1601B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87" w:type="pct"/>
          </w:tcPr>
          <w:p w:rsidR="00AB6901" w:rsidRDefault="00AB6901" w:rsidP="00D1601B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«Специальная школа №64»</w:t>
            </w:r>
          </w:p>
          <w:p w:rsidR="00AB6901" w:rsidRPr="00B64287" w:rsidRDefault="00AB6901" w:rsidP="00D1601B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1" w:type="pct"/>
          </w:tcPr>
          <w:p w:rsidR="009F7EA6" w:rsidRDefault="009F7EA6" w:rsidP="00923107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ьникова М.М.,</w:t>
            </w:r>
          </w:p>
          <w:p w:rsidR="009F7EA6" w:rsidRPr="00B64287" w:rsidRDefault="009F7EA6" w:rsidP="00923107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юче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</w:tr>
    </w:tbl>
    <w:p w:rsidR="00B254B4" w:rsidRDefault="00B254B4" w:rsidP="00B42C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1F2A" w:rsidRDefault="00B01F2A" w:rsidP="00B42C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B42C60" w:rsidRPr="00B254B4" w:rsidRDefault="00B42C60" w:rsidP="00B254B4">
      <w:pPr>
        <w:pStyle w:val="a5"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B254B4">
        <w:rPr>
          <w:rFonts w:ascii="Times New Roman" w:hAnsi="Times New Roman"/>
          <w:b/>
          <w:sz w:val="28"/>
          <w:szCs w:val="28"/>
        </w:rPr>
        <w:lastRenderedPageBreak/>
        <w:t xml:space="preserve">Информация о проведении профильных смен </w:t>
      </w:r>
    </w:p>
    <w:p w:rsidR="00B42C60" w:rsidRDefault="00B4176D" w:rsidP="00B254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летний период 202</w:t>
      </w:r>
      <w:r w:rsidR="005429DA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42C60">
        <w:rPr>
          <w:rFonts w:ascii="Times New Roman" w:hAnsi="Times New Roman"/>
          <w:b/>
          <w:sz w:val="28"/>
          <w:szCs w:val="28"/>
        </w:rPr>
        <w:t>года</w:t>
      </w:r>
    </w:p>
    <w:p w:rsidR="00B42C60" w:rsidRDefault="00B42C60" w:rsidP="00B254B4">
      <w:pPr>
        <w:pStyle w:val="a5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tbl>
      <w:tblPr>
        <w:tblW w:w="1431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5"/>
        <w:gridCol w:w="2939"/>
        <w:gridCol w:w="2552"/>
        <w:gridCol w:w="1695"/>
        <w:gridCol w:w="1134"/>
        <w:gridCol w:w="2347"/>
      </w:tblGrid>
      <w:tr w:rsidR="00B42C60" w:rsidRPr="00B42C60" w:rsidTr="005C55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C60" w:rsidRPr="00B42C60" w:rsidRDefault="00B42C60" w:rsidP="00B25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42C60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C60" w:rsidRPr="00B42C60" w:rsidRDefault="00B42C60" w:rsidP="00B254B4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42C60">
              <w:rPr>
                <w:rFonts w:ascii="Times New Roman" w:hAnsi="Times New Roman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C60" w:rsidRPr="00B42C60" w:rsidRDefault="00B42C60" w:rsidP="00B25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42C60">
              <w:rPr>
                <w:rFonts w:ascii="Times New Roman" w:hAnsi="Times New Roman"/>
                <w:sz w:val="28"/>
                <w:szCs w:val="28"/>
              </w:rPr>
              <w:t>Название профильной смен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C60" w:rsidRPr="00B42C60" w:rsidRDefault="00B42C60" w:rsidP="00B25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42C60">
              <w:rPr>
                <w:rFonts w:ascii="Times New Roman" w:hAnsi="Times New Roman"/>
                <w:sz w:val="28"/>
                <w:szCs w:val="28"/>
              </w:rPr>
              <w:t>Направленность смены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C60" w:rsidRPr="00B42C60" w:rsidRDefault="00B42C60" w:rsidP="00B25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42C60">
              <w:rPr>
                <w:rFonts w:ascii="Times New Roman" w:hAnsi="Times New Roman"/>
                <w:sz w:val="28"/>
                <w:szCs w:val="28"/>
              </w:rPr>
              <w:t>Сроки проведения (месяц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C60" w:rsidRPr="00B42C60" w:rsidRDefault="00B42C60" w:rsidP="00B25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42C60">
              <w:rPr>
                <w:rFonts w:ascii="Times New Roman" w:hAnsi="Times New Roman"/>
                <w:sz w:val="28"/>
                <w:szCs w:val="28"/>
              </w:rPr>
              <w:t>Кол-во детей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C60" w:rsidRPr="00B42C60" w:rsidRDefault="00B42C60" w:rsidP="00B25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42C60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B42C60" w:rsidRPr="00B42C60" w:rsidTr="005C5564">
        <w:trPr>
          <w:trHeight w:val="14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C60" w:rsidRPr="00B42C60" w:rsidRDefault="007D3BB8" w:rsidP="00B25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BB8" w:rsidRDefault="007D3BB8" w:rsidP="00B254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«Специальная школа №64»</w:t>
            </w:r>
          </w:p>
          <w:p w:rsidR="00B42C60" w:rsidRPr="00EC3E27" w:rsidRDefault="00B42C60" w:rsidP="00B254B4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C60" w:rsidRPr="00B42C60" w:rsidRDefault="007D3BB8" w:rsidP="00B254B4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Я – ЛИДЕР!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95C" w:rsidRDefault="00AE595C" w:rsidP="00B254B4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оциальная направленность</w:t>
            </w:r>
          </w:p>
          <w:p w:rsidR="00B42C60" w:rsidRPr="00B42C60" w:rsidRDefault="00AE595C" w:rsidP="00B254B4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(развитие лидерских качеств + профориентация)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BB8" w:rsidRDefault="00AE595C" w:rsidP="00B254B4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4.06-06</w:t>
            </w:r>
            <w:r w:rsidR="007D3BB8">
              <w:rPr>
                <w:rFonts w:ascii="Times New Roman" w:hAnsi="Times New Roman"/>
                <w:sz w:val="28"/>
                <w:szCs w:val="28"/>
                <w:lang w:eastAsia="en-US"/>
              </w:rPr>
              <w:t>.06.</w:t>
            </w:r>
          </w:p>
          <w:p w:rsidR="00B42C60" w:rsidRPr="00B42C60" w:rsidRDefault="007D3BB8" w:rsidP="00B254B4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4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C60" w:rsidRPr="00EC3E27" w:rsidRDefault="007D3BB8" w:rsidP="00B254B4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07" w:rsidRDefault="00923107" w:rsidP="00923107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ми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С.,</w:t>
            </w:r>
          </w:p>
          <w:p w:rsidR="00AE595C" w:rsidRPr="00B42C60" w:rsidRDefault="00923107" w:rsidP="0092310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ВР 8 904 995 77 21</w:t>
            </w:r>
          </w:p>
        </w:tc>
      </w:tr>
    </w:tbl>
    <w:p w:rsidR="00B42C60" w:rsidRDefault="00B42C60" w:rsidP="00B254B4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B42C60">
        <w:rPr>
          <w:rFonts w:ascii="Times New Roman" w:hAnsi="Times New Roman"/>
          <w:color w:val="FF0000"/>
          <w:sz w:val="28"/>
          <w:szCs w:val="28"/>
        </w:rPr>
        <w:t xml:space="preserve">   </w:t>
      </w:r>
    </w:p>
    <w:p w:rsidR="009E02C2" w:rsidRPr="00B254B4" w:rsidRDefault="009E02C2" w:rsidP="00B254B4">
      <w:pPr>
        <w:pStyle w:val="a5"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B254B4">
        <w:rPr>
          <w:rFonts w:ascii="Times New Roman" w:hAnsi="Times New Roman"/>
          <w:b/>
          <w:sz w:val="28"/>
          <w:szCs w:val="28"/>
        </w:rPr>
        <w:t xml:space="preserve">Информация о проведении </w:t>
      </w:r>
      <w:r w:rsidR="004B45C6">
        <w:rPr>
          <w:rFonts w:ascii="Times New Roman" w:hAnsi="Times New Roman"/>
          <w:b/>
          <w:sz w:val="28"/>
          <w:szCs w:val="28"/>
        </w:rPr>
        <w:t>однодневного туристско-краеведческого похода</w:t>
      </w:r>
      <w:r w:rsidRPr="00B254B4">
        <w:rPr>
          <w:rFonts w:ascii="Times New Roman" w:hAnsi="Times New Roman"/>
          <w:b/>
          <w:sz w:val="28"/>
          <w:szCs w:val="28"/>
        </w:rPr>
        <w:t xml:space="preserve"> </w:t>
      </w:r>
    </w:p>
    <w:p w:rsidR="009E02C2" w:rsidRPr="00B42C60" w:rsidRDefault="009E02C2" w:rsidP="00B254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летний период 2024 </w:t>
      </w:r>
      <w:r w:rsidRPr="00B42C60">
        <w:rPr>
          <w:rFonts w:ascii="Times New Roman" w:hAnsi="Times New Roman"/>
          <w:b/>
          <w:sz w:val="28"/>
          <w:szCs w:val="28"/>
        </w:rPr>
        <w:t>года</w:t>
      </w:r>
    </w:p>
    <w:p w:rsidR="009E02C2" w:rsidRPr="00B42C60" w:rsidRDefault="009E02C2" w:rsidP="009E02C2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431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8"/>
        <w:gridCol w:w="3970"/>
        <w:gridCol w:w="2553"/>
        <w:gridCol w:w="1559"/>
        <w:gridCol w:w="2582"/>
      </w:tblGrid>
      <w:tr w:rsidR="009E02C2" w:rsidRPr="00B42C60" w:rsidTr="009E02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2C2" w:rsidRPr="00B42C60" w:rsidRDefault="009E02C2" w:rsidP="00CE230E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42C60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2C2" w:rsidRPr="00B42C60" w:rsidRDefault="009E02C2" w:rsidP="00CE230E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42C60">
              <w:rPr>
                <w:rFonts w:ascii="Times New Roman" w:hAnsi="Times New Roman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2C2" w:rsidRPr="00B42C60" w:rsidRDefault="009E02C2" w:rsidP="00CE230E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42C60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2C2" w:rsidRPr="00B42C60" w:rsidRDefault="009E02C2" w:rsidP="00CE230E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42C60">
              <w:rPr>
                <w:rFonts w:ascii="Times New Roman" w:hAnsi="Times New Roman"/>
                <w:sz w:val="28"/>
                <w:szCs w:val="28"/>
              </w:rPr>
              <w:t>Сроки проведения (месяц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2C2" w:rsidRPr="00B42C60" w:rsidRDefault="009E02C2" w:rsidP="00CE230E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42C60">
              <w:rPr>
                <w:rFonts w:ascii="Times New Roman" w:hAnsi="Times New Roman"/>
                <w:sz w:val="28"/>
                <w:szCs w:val="28"/>
              </w:rPr>
              <w:t>Кол-во детей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2C2" w:rsidRPr="00B42C60" w:rsidRDefault="009E02C2" w:rsidP="00CE230E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42C60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9E02C2" w:rsidRPr="00B42C60" w:rsidTr="009E02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C2" w:rsidRPr="00B42C60" w:rsidRDefault="009E02C2" w:rsidP="00CE230E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B254B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C2" w:rsidRPr="009E02C2" w:rsidRDefault="009E02C2" w:rsidP="009E02C2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«Специальная школа №64»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C2" w:rsidRPr="00B42C60" w:rsidRDefault="009E02C2" w:rsidP="00CE230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енк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арк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C2" w:rsidRPr="00B42C60" w:rsidRDefault="009E02C2" w:rsidP="00CE230E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9 м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2C2" w:rsidRPr="009E02C2" w:rsidRDefault="009E02C2" w:rsidP="00CE230E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E02C2">
              <w:rPr>
                <w:rFonts w:ascii="Times New Roman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07" w:rsidRDefault="00923107" w:rsidP="00923107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ми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С.,</w:t>
            </w:r>
          </w:p>
          <w:p w:rsidR="009E02C2" w:rsidRPr="00B42C60" w:rsidRDefault="00923107" w:rsidP="00923107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ВР 8 904 995 77 21</w:t>
            </w:r>
          </w:p>
        </w:tc>
      </w:tr>
    </w:tbl>
    <w:p w:rsidR="009E02C2" w:rsidRPr="0019188A" w:rsidRDefault="009E02C2" w:rsidP="0019188A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eastAsia="en-US"/>
        </w:rPr>
      </w:pPr>
    </w:p>
    <w:sectPr w:rsidR="009E02C2" w:rsidRPr="0019188A" w:rsidSect="005C5564">
      <w:pgSz w:w="16838" w:h="11906" w:orient="landscape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12FE"/>
    <w:multiLevelType w:val="hybridMultilevel"/>
    <w:tmpl w:val="8EFCE1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466B0B"/>
    <w:multiLevelType w:val="hybridMultilevel"/>
    <w:tmpl w:val="A6220B40"/>
    <w:lvl w:ilvl="0" w:tplc="600875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B53FD"/>
    <w:multiLevelType w:val="hybridMultilevel"/>
    <w:tmpl w:val="B4D61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96A17"/>
    <w:multiLevelType w:val="hybridMultilevel"/>
    <w:tmpl w:val="A09E53AE"/>
    <w:lvl w:ilvl="0" w:tplc="D0BC627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AB26FE"/>
    <w:multiLevelType w:val="hybridMultilevel"/>
    <w:tmpl w:val="10E6C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B4645A"/>
    <w:multiLevelType w:val="hybridMultilevel"/>
    <w:tmpl w:val="AF24A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9B3"/>
    <w:rsid w:val="0000448B"/>
    <w:rsid w:val="00010137"/>
    <w:rsid w:val="000109D8"/>
    <w:rsid w:val="000307E2"/>
    <w:rsid w:val="000310F3"/>
    <w:rsid w:val="00033C77"/>
    <w:rsid w:val="00036DD1"/>
    <w:rsid w:val="00042060"/>
    <w:rsid w:val="00053382"/>
    <w:rsid w:val="0006718B"/>
    <w:rsid w:val="00071FD4"/>
    <w:rsid w:val="00074F4E"/>
    <w:rsid w:val="00075B81"/>
    <w:rsid w:val="00076B5F"/>
    <w:rsid w:val="00080356"/>
    <w:rsid w:val="0008487F"/>
    <w:rsid w:val="00096CDE"/>
    <w:rsid w:val="00097715"/>
    <w:rsid w:val="000A5119"/>
    <w:rsid w:val="000B0D0C"/>
    <w:rsid w:val="000B696C"/>
    <w:rsid w:val="000E2B94"/>
    <w:rsid w:val="000F5BEC"/>
    <w:rsid w:val="000F76AD"/>
    <w:rsid w:val="000F76DB"/>
    <w:rsid w:val="00102373"/>
    <w:rsid w:val="001062EC"/>
    <w:rsid w:val="0011092D"/>
    <w:rsid w:val="00117A79"/>
    <w:rsid w:val="00121C27"/>
    <w:rsid w:val="00130CAA"/>
    <w:rsid w:val="0014161B"/>
    <w:rsid w:val="001418E6"/>
    <w:rsid w:val="001459AB"/>
    <w:rsid w:val="00154A31"/>
    <w:rsid w:val="001755BF"/>
    <w:rsid w:val="00180775"/>
    <w:rsid w:val="001839AC"/>
    <w:rsid w:val="0019188A"/>
    <w:rsid w:val="00197768"/>
    <w:rsid w:val="00197F07"/>
    <w:rsid w:val="001A32F2"/>
    <w:rsid w:val="001B0D99"/>
    <w:rsid w:val="001B1692"/>
    <w:rsid w:val="001B1E89"/>
    <w:rsid w:val="001B41B6"/>
    <w:rsid w:val="001B6E2E"/>
    <w:rsid w:val="001B7486"/>
    <w:rsid w:val="001C19B3"/>
    <w:rsid w:val="001C3085"/>
    <w:rsid w:val="001C59B8"/>
    <w:rsid w:val="001E4798"/>
    <w:rsid w:val="001E4A18"/>
    <w:rsid w:val="001E5792"/>
    <w:rsid w:val="001E678C"/>
    <w:rsid w:val="001F2306"/>
    <w:rsid w:val="001F4055"/>
    <w:rsid w:val="001F5E21"/>
    <w:rsid w:val="00206E89"/>
    <w:rsid w:val="00211374"/>
    <w:rsid w:val="00213CD1"/>
    <w:rsid w:val="00215586"/>
    <w:rsid w:val="00221496"/>
    <w:rsid w:val="00224D5A"/>
    <w:rsid w:val="00236EEE"/>
    <w:rsid w:val="0026194D"/>
    <w:rsid w:val="002631D8"/>
    <w:rsid w:val="002737A5"/>
    <w:rsid w:val="00274E62"/>
    <w:rsid w:val="00276C8E"/>
    <w:rsid w:val="002809B9"/>
    <w:rsid w:val="00285E4C"/>
    <w:rsid w:val="00292EAA"/>
    <w:rsid w:val="002B55BE"/>
    <w:rsid w:val="002C213A"/>
    <w:rsid w:val="002C269D"/>
    <w:rsid w:val="002C4945"/>
    <w:rsid w:val="002C52D5"/>
    <w:rsid w:val="002D07B4"/>
    <w:rsid w:val="002D42C7"/>
    <w:rsid w:val="002E4440"/>
    <w:rsid w:val="002F191E"/>
    <w:rsid w:val="00300296"/>
    <w:rsid w:val="00300910"/>
    <w:rsid w:val="00320046"/>
    <w:rsid w:val="0032371B"/>
    <w:rsid w:val="0032640B"/>
    <w:rsid w:val="0034745A"/>
    <w:rsid w:val="00351861"/>
    <w:rsid w:val="00354038"/>
    <w:rsid w:val="00354CB5"/>
    <w:rsid w:val="00357337"/>
    <w:rsid w:val="00363CC9"/>
    <w:rsid w:val="00370E06"/>
    <w:rsid w:val="0037113D"/>
    <w:rsid w:val="0037194E"/>
    <w:rsid w:val="0037624A"/>
    <w:rsid w:val="00376B12"/>
    <w:rsid w:val="00386411"/>
    <w:rsid w:val="00391A56"/>
    <w:rsid w:val="003A2A15"/>
    <w:rsid w:val="003A6693"/>
    <w:rsid w:val="003B0C25"/>
    <w:rsid w:val="003D57F0"/>
    <w:rsid w:val="003D788B"/>
    <w:rsid w:val="003E036E"/>
    <w:rsid w:val="003E23C0"/>
    <w:rsid w:val="003F512B"/>
    <w:rsid w:val="00402336"/>
    <w:rsid w:val="00415080"/>
    <w:rsid w:val="00417F61"/>
    <w:rsid w:val="00430075"/>
    <w:rsid w:val="004312D7"/>
    <w:rsid w:val="0043190B"/>
    <w:rsid w:val="004377D9"/>
    <w:rsid w:val="00440ECF"/>
    <w:rsid w:val="00441CFF"/>
    <w:rsid w:val="004435FF"/>
    <w:rsid w:val="004516F1"/>
    <w:rsid w:val="0045613C"/>
    <w:rsid w:val="00472A37"/>
    <w:rsid w:val="00475AF1"/>
    <w:rsid w:val="004766AC"/>
    <w:rsid w:val="00482C85"/>
    <w:rsid w:val="00486DCF"/>
    <w:rsid w:val="0048716B"/>
    <w:rsid w:val="00494F24"/>
    <w:rsid w:val="004A2D16"/>
    <w:rsid w:val="004B45C6"/>
    <w:rsid w:val="004C08E2"/>
    <w:rsid w:val="004C1634"/>
    <w:rsid w:val="004C5857"/>
    <w:rsid w:val="004C7DF6"/>
    <w:rsid w:val="004D4AC4"/>
    <w:rsid w:val="004E1C12"/>
    <w:rsid w:val="004E521C"/>
    <w:rsid w:val="004E6CA7"/>
    <w:rsid w:val="004F5F15"/>
    <w:rsid w:val="004F654A"/>
    <w:rsid w:val="005077FC"/>
    <w:rsid w:val="00523C30"/>
    <w:rsid w:val="00530BFD"/>
    <w:rsid w:val="005413ED"/>
    <w:rsid w:val="00541419"/>
    <w:rsid w:val="00541706"/>
    <w:rsid w:val="00541A1D"/>
    <w:rsid w:val="005429DA"/>
    <w:rsid w:val="005568B9"/>
    <w:rsid w:val="00563D33"/>
    <w:rsid w:val="00571E30"/>
    <w:rsid w:val="0058126A"/>
    <w:rsid w:val="00581D56"/>
    <w:rsid w:val="00584868"/>
    <w:rsid w:val="00586BD2"/>
    <w:rsid w:val="0059630E"/>
    <w:rsid w:val="00596EE2"/>
    <w:rsid w:val="005A220E"/>
    <w:rsid w:val="005A2FB0"/>
    <w:rsid w:val="005A6E0B"/>
    <w:rsid w:val="005B6DAC"/>
    <w:rsid w:val="005B7362"/>
    <w:rsid w:val="005B758A"/>
    <w:rsid w:val="005B7DB1"/>
    <w:rsid w:val="005C5564"/>
    <w:rsid w:val="005D0EC3"/>
    <w:rsid w:val="005E623B"/>
    <w:rsid w:val="005E6DE0"/>
    <w:rsid w:val="006027A1"/>
    <w:rsid w:val="0060425D"/>
    <w:rsid w:val="006262AD"/>
    <w:rsid w:val="00633089"/>
    <w:rsid w:val="00636256"/>
    <w:rsid w:val="006439AC"/>
    <w:rsid w:val="006442ED"/>
    <w:rsid w:val="0065261C"/>
    <w:rsid w:val="00654180"/>
    <w:rsid w:val="00660FA5"/>
    <w:rsid w:val="00664B04"/>
    <w:rsid w:val="00667611"/>
    <w:rsid w:val="0067118F"/>
    <w:rsid w:val="00677A07"/>
    <w:rsid w:val="00695FD9"/>
    <w:rsid w:val="00697F4C"/>
    <w:rsid w:val="006A1B1A"/>
    <w:rsid w:val="006A3A45"/>
    <w:rsid w:val="006B0B7B"/>
    <w:rsid w:val="006B2A03"/>
    <w:rsid w:val="006B2C7A"/>
    <w:rsid w:val="006E1246"/>
    <w:rsid w:val="007048EB"/>
    <w:rsid w:val="0071545C"/>
    <w:rsid w:val="007172CB"/>
    <w:rsid w:val="00733F6A"/>
    <w:rsid w:val="0073457E"/>
    <w:rsid w:val="0073472C"/>
    <w:rsid w:val="007372A9"/>
    <w:rsid w:val="00751AC4"/>
    <w:rsid w:val="00751C36"/>
    <w:rsid w:val="00752447"/>
    <w:rsid w:val="00753752"/>
    <w:rsid w:val="00753E0B"/>
    <w:rsid w:val="00755CEE"/>
    <w:rsid w:val="00767300"/>
    <w:rsid w:val="007826ED"/>
    <w:rsid w:val="00790A86"/>
    <w:rsid w:val="00793C4E"/>
    <w:rsid w:val="007948B5"/>
    <w:rsid w:val="00797EBF"/>
    <w:rsid w:val="007A10C7"/>
    <w:rsid w:val="007B4DD6"/>
    <w:rsid w:val="007B7DC7"/>
    <w:rsid w:val="007C3FC9"/>
    <w:rsid w:val="007C6BA4"/>
    <w:rsid w:val="007C7A9E"/>
    <w:rsid w:val="007C7E70"/>
    <w:rsid w:val="007D04E9"/>
    <w:rsid w:val="007D1FEB"/>
    <w:rsid w:val="007D3BB8"/>
    <w:rsid w:val="007D4366"/>
    <w:rsid w:val="007E3C13"/>
    <w:rsid w:val="007E5246"/>
    <w:rsid w:val="007E76A0"/>
    <w:rsid w:val="007F1BB3"/>
    <w:rsid w:val="007F351F"/>
    <w:rsid w:val="0080109E"/>
    <w:rsid w:val="008076DF"/>
    <w:rsid w:val="00810416"/>
    <w:rsid w:val="00814CB3"/>
    <w:rsid w:val="00821DBF"/>
    <w:rsid w:val="00825989"/>
    <w:rsid w:val="008404AB"/>
    <w:rsid w:val="0084083E"/>
    <w:rsid w:val="00842C1C"/>
    <w:rsid w:val="00857D0E"/>
    <w:rsid w:val="008660F7"/>
    <w:rsid w:val="0089437D"/>
    <w:rsid w:val="008A3A12"/>
    <w:rsid w:val="008A56CC"/>
    <w:rsid w:val="008A781E"/>
    <w:rsid w:val="008B06B6"/>
    <w:rsid w:val="008E1108"/>
    <w:rsid w:val="008E23EE"/>
    <w:rsid w:val="008E39DB"/>
    <w:rsid w:val="008E4C56"/>
    <w:rsid w:val="008E5E8A"/>
    <w:rsid w:val="008F1233"/>
    <w:rsid w:val="00900637"/>
    <w:rsid w:val="00900A15"/>
    <w:rsid w:val="00920ECB"/>
    <w:rsid w:val="00921D97"/>
    <w:rsid w:val="00923107"/>
    <w:rsid w:val="009327DA"/>
    <w:rsid w:val="00933B99"/>
    <w:rsid w:val="00944419"/>
    <w:rsid w:val="00952DEB"/>
    <w:rsid w:val="00991F9D"/>
    <w:rsid w:val="00995AF7"/>
    <w:rsid w:val="00996892"/>
    <w:rsid w:val="009A24B2"/>
    <w:rsid w:val="009B67AE"/>
    <w:rsid w:val="009C0EBE"/>
    <w:rsid w:val="009C53BC"/>
    <w:rsid w:val="009C7386"/>
    <w:rsid w:val="009C7898"/>
    <w:rsid w:val="009D126E"/>
    <w:rsid w:val="009D59E6"/>
    <w:rsid w:val="009D68E1"/>
    <w:rsid w:val="009E02C2"/>
    <w:rsid w:val="009E6B46"/>
    <w:rsid w:val="009F0FBA"/>
    <w:rsid w:val="009F1C52"/>
    <w:rsid w:val="009F3D92"/>
    <w:rsid w:val="009F7EA6"/>
    <w:rsid w:val="009F7FEF"/>
    <w:rsid w:val="00A025D8"/>
    <w:rsid w:val="00A0392C"/>
    <w:rsid w:val="00A0685A"/>
    <w:rsid w:val="00A07EB5"/>
    <w:rsid w:val="00A13237"/>
    <w:rsid w:val="00A167F5"/>
    <w:rsid w:val="00A217B4"/>
    <w:rsid w:val="00A2221E"/>
    <w:rsid w:val="00A23232"/>
    <w:rsid w:val="00A337FA"/>
    <w:rsid w:val="00A347FF"/>
    <w:rsid w:val="00A4252D"/>
    <w:rsid w:val="00A4370A"/>
    <w:rsid w:val="00A50540"/>
    <w:rsid w:val="00A521DC"/>
    <w:rsid w:val="00A62B0C"/>
    <w:rsid w:val="00A649AC"/>
    <w:rsid w:val="00A67B4F"/>
    <w:rsid w:val="00A74B60"/>
    <w:rsid w:val="00A74FBE"/>
    <w:rsid w:val="00A77A2D"/>
    <w:rsid w:val="00A837CC"/>
    <w:rsid w:val="00A84540"/>
    <w:rsid w:val="00A9056C"/>
    <w:rsid w:val="00A95D9B"/>
    <w:rsid w:val="00A95F5D"/>
    <w:rsid w:val="00A9725E"/>
    <w:rsid w:val="00A978A9"/>
    <w:rsid w:val="00AA1935"/>
    <w:rsid w:val="00AB6901"/>
    <w:rsid w:val="00AB7D3B"/>
    <w:rsid w:val="00AC27A5"/>
    <w:rsid w:val="00AD0CF5"/>
    <w:rsid w:val="00AE3CF0"/>
    <w:rsid w:val="00AE595C"/>
    <w:rsid w:val="00B01F2A"/>
    <w:rsid w:val="00B0231A"/>
    <w:rsid w:val="00B04423"/>
    <w:rsid w:val="00B13001"/>
    <w:rsid w:val="00B1655D"/>
    <w:rsid w:val="00B254B4"/>
    <w:rsid w:val="00B2725B"/>
    <w:rsid w:val="00B3044A"/>
    <w:rsid w:val="00B4176D"/>
    <w:rsid w:val="00B42C60"/>
    <w:rsid w:val="00B440D1"/>
    <w:rsid w:val="00B55CA1"/>
    <w:rsid w:val="00B60D6A"/>
    <w:rsid w:val="00B625AF"/>
    <w:rsid w:val="00B75714"/>
    <w:rsid w:val="00B76725"/>
    <w:rsid w:val="00B83B31"/>
    <w:rsid w:val="00B8663A"/>
    <w:rsid w:val="00BA0CDD"/>
    <w:rsid w:val="00BA3600"/>
    <w:rsid w:val="00BC0B95"/>
    <w:rsid w:val="00BF0D0A"/>
    <w:rsid w:val="00C04098"/>
    <w:rsid w:val="00C047F3"/>
    <w:rsid w:val="00C04C99"/>
    <w:rsid w:val="00C0723E"/>
    <w:rsid w:val="00C170BD"/>
    <w:rsid w:val="00C32582"/>
    <w:rsid w:val="00C32781"/>
    <w:rsid w:val="00C373C9"/>
    <w:rsid w:val="00C40D7F"/>
    <w:rsid w:val="00C41146"/>
    <w:rsid w:val="00C458E5"/>
    <w:rsid w:val="00C46442"/>
    <w:rsid w:val="00C523D3"/>
    <w:rsid w:val="00C841C9"/>
    <w:rsid w:val="00C844E0"/>
    <w:rsid w:val="00C845C9"/>
    <w:rsid w:val="00CA5636"/>
    <w:rsid w:val="00CB1050"/>
    <w:rsid w:val="00CB3C6D"/>
    <w:rsid w:val="00CB69BC"/>
    <w:rsid w:val="00CC04D8"/>
    <w:rsid w:val="00CC30B4"/>
    <w:rsid w:val="00CC3C4A"/>
    <w:rsid w:val="00CC6D8C"/>
    <w:rsid w:val="00CD4852"/>
    <w:rsid w:val="00CD5DC4"/>
    <w:rsid w:val="00CD78C0"/>
    <w:rsid w:val="00CE7E91"/>
    <w:rsid w:val="00CF2860"/>
    <w:rsid w:val="00CF586D"/>
    <w:rsid w:val="00CF73EF"/>
    <w:rsid w:val="00CF7EA8"/>
    <w:rsid w:val="00D111CC"/>
    <w:rsid w:val="00D1601B"/>
    <w:rsid w:val="00D31BDF"/>
    <w:rsid w:val="00D359BE"/>
    <w:rsid w:val="00D5074C"/>
    <w:rsid w:val="00D554E4"/>
    <w:rsid w:val="00D73378"/>
    <w:rsid w:val="00D75B32"/>
    <w:rsid w:val="00D81E27"/>
    <w:rsid w:val="00D85015"/>
    <w:rsid w:val="00DA0F29"/>
    <w:rsid w:val="00DD121B"/>
    <w:rsid w:val="00DE0EB5"/>
    <w:rsid w:val="00DE247E"/>
    <w:rsid w:val="00DE7C3F"/>
    <w:rsid w:val="00DF1D93"/>
    <w:rsid w:val="00DF23F5"/>
    <w:rsid w:val="00DF558E"/>
    <w:rsid w:val="00DF71B6"/>
    <w:rsid w:val="00DF79EC"/>
    <w:rsid w:val="00E0631D"/>
    <w:rsid w:val="00E06B80"/>
    <w:rsid w:val="00E11990"/>
    <w:rsid w:val="00E1284A"/>
    <w:rsid w:val="00E14CDD"/>
    <w:rsid w:val="00E2067E"/>
    <w:rsid w:val="00E31C38"/>
    <w:rsid w:val="00E33482"/>
    <w:rsid w:val="00E33B5B"/>
    <w:rsid w:val="00E453D2"/>
    <w:rsid w:val="00E45FF0"/>
    <w:rsid w:val="00E52832"/>
    <w:rsid w:val="00E61C49"/>
    <w:rsid w:val="00E709F9"/>
    <w:rsid w:val="00E776C9"/>
    <w:rsid w:val="00E972A5"/>
    <w:rsid w:val="00EA0073"/>
    <w:rsid w:val="00EC3E27"/>
    <w:rsid w:val="00ED229C"/>
    <w:rsid w:val="00ED2B51"/>
    <w:rsid w:val="00ED2C27"/>
    <w:rsid w:val="00ED5D10"/>
    <w:rsid w:val="00EE1AD5"/>
    <w:rsid w:val="00EE6D7D"/>
    <w:rsid w:val="00EE773A"/>
    <w:rsid w:val="00F0055D"/>
    <w:rsid w:val="00F017DF"/>
    <w:rsid w:val="00F05A93"/>
    <w:rsid w:val="00F07C47"/>
    <w:rsid w:val="00F11864"/>
    <w:rsid w:val="00F12AB9"/>
    <w:rsid w:val="00F21928"/>
    <w:rsid w:val="00F304D6"/>
    <w:rsid w:val="00F327F4"/>
    <w:rsid w:val="00F3752B"/>
    <w:rsid w:val="00F37A41"/>
    <w:rsid w:val="00F37C44"/>
    <w:rsid w:val="00F460EE"/>
    <w:rsid w:val="00F562A8"/>
    <w:rsid w:val="00F8654B"/>
    <w:rsid w:val="00F95060"/>
    <w:rsid w:val="00F97750"/>
    <w:rsid w:val="00FB4EA0"/>
    <w:rsid w:val="00FC1C9B"/>
    <w:rsid w:val="00FC61E8"/>
    <w:rsid w:val="00FD784A"/>
    <w:rsid w:val="00FE48AF"/>
    <w:rsid w:val="00FF1226"/>
    <w:rsid w:val="00FF5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D767"/>
  <w15:docId w15:val="{345D5268-E798-4F1F-B90B-D8B5C38BA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24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762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B42C60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B42C60"/>
    <w:pPr>
      <w:ind w:left="720"/>
      <w:contextualSpacing/>
    </w:pPr>
    <w:rPr>
      <w:rFonts w:eastAsia="Calibri"/>
      <w:lang w:eastAsia="en-US"/>
    </w:rPr>
  </w:style>
  <w:style w:type="character" w:styleId="a6">
    <w:name w:val="Hyperlink"/>
    <w:basedOn w:val="a0"/>
    <w:uiPriority w:val="99"/>
    <w:unhideWhenUsed/>
    <w:rsid w:val="00B4176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E1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E1A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63E1E-7DB8-4D2C-8842-08111A31D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ut</dc:creator>
  <cp:lastModifiedBy>Костина</cp:lastModifiedBy>
  <cp:revision>3</cp:revision>
  <cp:lastPrinted>2024-03-04T04:26:00Z</cp:lastPrinted>
  <dcterms:created xsi:type="dcterms:W3CDTF">2024-05-29T10:01:00Z</dcterms:created>
  <dcterms:modified xsi:type="dcterms:W3CDTF">2024-06-18T06:47:00Z</dcterms:modified>
</cp:coreProperties>
</file>